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7FAD3" w14:textId="77777777" w:rsidR="001A5EB9" w:rsidRPr="001A5EB9" w:rsidRDefault="001A5EB9" w:rsidP="001A5EB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5EB9">
        <w:rPr>
          <w:rFonts w:ascii="Arial" w:hAnsi="Arial" w:cs="Arial"/>
          <w:b/>
          <w:sz w:val="28"/>
          <w:szCs w:val="28"/>
          <w:u w:val="single"/>
        </w:rPr>
        <w:t>VESSEL ETA FORM</w:t>
      </w:r>
    </w:p>
    <w:p w14:paraId="0ABE3F68" w14:textId="77777777" w:rsidR="001A5EB9" w:rsidRPr="001A5EB9" w:rsidRDefault="001A5EB9" w:rsidP="001A5EB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F932896" w14:textId="77777777" w:rsidR="001A5EB9" w:rsidRPr="001A5EB9" w:rsidRDefault="001A5EB9" w:rsidP="001A5EB9">
      <w:pPr>
        <w:jc w:val="center"/>
        <w:rPr>
          <w:rFonts w:ascii="Arial" w:hAnsi="Arial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1A5EB9" w:rsidRPr="001A5EB9" w14:paraId="7F6B4EF3" w14:textId="77777777" w:rsidTr="00C84AE0">
        <w:tc>
          <w:tcPr>
            <w:tcW w:w="4968" w:type="dxa"/>
          </w:tcPr>
          <w:p w14:paraId="0B88D7FD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SHIP’S NAME</w:t>
            </w:r>
          </w:p>
        </w:tc>
        <w:tc>
          <w:tcPr>
            <w:tcW w:w="4860" w:type="dxa"/>
          </w:tcPr>
          <w:p w14:paraId="1BD2C20E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</w:p>
        </w:tc>
      </w:tr>
      <w:tr w:rsidR="001A5EB9" w:rsidRPr="001A5EB9" w14:paraId="7C7EF2DC" w14:textId="77777777" w:rsidTr="00C84AE0">
        <w:tc>
          <w:tcPr>
            <w:tcW w:w="4968" w:type="dxa"/>
          </w:tcPr>
          <w:p w14:paraId="52C0C580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FLAG</w:t>
            </w:r>
          </w:p>
        </w:tc>
        <w:tc>
          <w:tcPr>
            <w:tcW w:w="4860" w:type="dxa"/>
          </w:tcPr>
          <w:p w14:paraId="486597D7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</w:p>
        </w:tc>
      </w:tr>
      <w:tr w:rsidR="001A5EB9" w:rsidRPr="001A5EB9" w14:paraId="15CA8C38" w14:textId="77777777" w:rsidTr="00C84AE0">
        <w:tc>
          <w:tcPr>
            <w:tcW w:w="4968" w:type="dxa"/>
          </w:tcPr>
          <w:p w14:paraId="2D37E75F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 xml:space="preserve">IMO </w:t>
            </w:r>
            <w:proofErr w:type="spellStart"/>
            <w:r w:rsidRPr="001A5EB9">
              <w:rPr>
                <w:rFonts w:ascii="Arial" w:hAnsi="Arial" w:cs="Arial"/>
                <w:b/>
              </w:rPr>
              <w:t>Nr</w:t>
            </w:r>
            <w:proofErr w:type="spellEnd"/>
            <w:r w:rsidRPr="001A5E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60" w:type="dxa"/>
          </w:tcPr>
          <w:p w14:paraId="54B3EE51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</w:p>
        </w:tc>
      </w:tr>
      <w:tr w:rsidR="001A5EB9" w:rsidRPr="001A5EB9" w14:paraId="687EEF73" w14:textId="77777777" w:rsidTr="00C84AE0">
        <w:tc>
          <w:tcPr>
            <w:tcW w:w="4968" w:type="dxa"/>
          </w:tcPr>
          <w:p w14:paraId="1671FE50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AGENT’S NAME IN MERSIN</w:t>
            </w:r>
          </w:p>
        </w:tc>
        <w:tc>
          <w:tcPr>
            <w:tcW w:w="4860" w:type="dxa"/>
          </w:tcPr>
          <w:p w14:paraId="2E35FEDB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</w:p>
        </w:tc>
      </w:tr>
      <w:tr w:rsidR="001A5EB9" w:rsidRPr="001A5EB9" w14:paraId="76917D51" w14:textId="77777777" w:rsidTr="00C84AE0">
        <w:tc>
          <w:tcPr>
            <w:tcW w:w="4968" w:type="dxa"/>
          </w:tcPr>
          <w:p w14:paraId="68B4EB16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 xml:space="preserve">ETA OF THE VESSEL (72- </w:t>
            </w:r>
            <w:proofErr w:type="gramStart"/>
            <w:r w:rsidRPr="001A5EB9">
              <w:rPr>
                <w:rFonts w:ascii="Arial" w:hAnsi="Arial" w:cs="Arial"/>
                <w:b/>
              </w:rPr>
              <w:t>48 -</w:t>
            </w:r>
            <w:proofErr w:type="gramEnd"/>
            <w:r w:rsidRPr="001A5EB9">
              <w:rPr>
                <w:rFonts w:ascii="Arial" w:hAnsi="Arial" w:cs="Arial"/>
                <w:b/>
              </w:rPr>
              <w:t xml:space="preserve"> 24 -12)</w:t>
            </w:r>
          </w:p>
        </w:tc>
        <w:tc>
          <w:tcPr>
            <w:tcW w:w="4860" w:type="dxa"/>
          </w:tcPr>
          <w:p w14:paraId="7FABA2CD" w14:textId="77777777" w:rsidR="001A5EB9" w:rsidRPr="001A5EB9" w:rsidRDefault="001A5EB9" w:rsidP="00C84AE0">
            <w:pPr>
              <w:rPr>
                <w:rFonts w:ascii="Arial" w:hAnsi="Arial" w:cs="Arial"/>
                <w:b/>
                <w:color w:val="0000FF"/>
              </w:rPr>
            </w:pPr>
            <w:r w:rsidRPr="001A5EB9">
              <w:rPr>
                <w:rFonts w:ascii="Arial" w:hAnsi="Arial" w:cs="Arial"/>
                <w:b/>
                <w:color w:val="0000FF"/>
              </w:rPr>
              <w:t xml:space="preserve">        </w:t>
            </w:r>
          </w:p>
        </w:tc>
      </w:tr>
      <w:tr w:rsidR="001A5EB9" w:rsidRPr="001A5EB9" w14:paraId="12CDAAD9" w14:textId="77777777" w:rsidTr="00C84AE0">
        <w:tc>
          <w:tcPr>
            <w:tcW w:w="4968" w:type="dxa"/>
          </w:tcPr>
          <w:p w14:paraId="46818D87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MASTER’S NAME</w:t>
            </w:r>
          </w:p>
        </w:tc>
        <w:tc>
          <w:tcPr>
            <w:tcW w:w="4860" w:type="dxa"/>
          </w:tcPr>
          <w:p w14:paraId="731F4CAE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</w:p>
        </w:tc>
      </w:tr>
      <w:tr w:rsidR="001A5EB9" w:rsidRPr="001A5EB9" w14:paraId="04F8303D" w14:textId="77777777" w:rsidTr="00C84AE0">
        <w:tc>
          <w:tcPr>
            <w:tcW w:w="4968" w:type="dxa"/>
          </w:tcPr>
          <w:p w14:paraId="771FEF37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60" w:type="dxa"/>
          </w:tcPr>
          <w:p w14:paraId="1F290D83" w14:textId="77777777" w:rsidR="001A5EB9" w:rsidRPr="001A5EB9" w:rsidRDefault="001A5EB9" w:rsidP="00C84AE0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405F38E0" w14:textId="77777777" w:rsidR="001A5EB9" w:rsidRPr="001A5EB9" w:rsidRDefault="001A5EB9" w:rsidP="001A5EB9">
      <w:pPr>
        <w:jc w:val="center"/>
        <w:rPr>
          <w:rFonts w:ascii="Arial" w:hAnsi="Arial" w:cs="Arial"/>
          <w:b/>
        </w:rPr>
      </w:pPr>
    </w:p>
    <w:p w14:paraId="2015C35E" w14:textId="77777777" w:rsidR="001A5EB9" w:rsidRPr="001A5EB9" w:rsidRDefault="001A5EB9" w:rsidP="001A5EB9">
      <w:pPr>
        <w:ind w:hanging="180"/>
        <w:jc w:val="center"/>
        <w:rPr>
          <w:rFonts w:ascii="Arial" w:hAnsi="Arial" w:cs="Arial"/>
          <w:b/>
          <w:u w:val="single"/>
        </w:rPr>
      </w:pPr>
    </w:p>
    <w:p w14:paraId="7DF4A664" w14:textId="77777777" w:rsidR="001A5EB9" w:rsidRPr="001A5EB9" w:rsidRDefault="001A5EB9" w:rsidP="001A5EB9">
      <w:pPr>
        <w:ind w:hanging="180"/>
        <w:jc w:val="center"/>
        <w:rPr>
          <w:rFonts w:ascii="Arial" w:hAnsi="Arial" w:cs="Arial"/>
          <w:b/>
          <w:u w:val="single"/>
        </w:rPr>
      </w:pPr>
      <w:r w:rsidRPr="001A5EB9">
        <w:rPr>
          <w:rFonts w:ascii="Arial" w:hAnsi="Arial" w:cs="Arial"/>
          <w:b/>
          <w:u w:val="single"/>
        </w:rPr>
        <w:t xml:space="preserve">VESSEL INFORMATION </w:t>
      </w:r>
    </w:p>
    <w:p w14:paraId="2DA041D7" w14:textId="77777777" w:rsidR="001A5EB9" w:rsidRPr="001A5EB9" w:rsidRDefault="001A5EB9" w:rsidP="001A5EB9">
      <w:pPr>
        <w:ind w:hanging="180"/>
        <w:jc w:val="center"/>
        <w:rPr>
          <w:rFonts w:ascii="Arial" w:hAnsi="Arial" w:cs="Arial"/>
          <w:b/>
          <w:u w:val="single"/>
        </w:rPr>
      </w:pPr>
    </w:p>
    <w:p w14:paraId="780AA427" w14:textId="77777777" w:rsidR="001A5EB9" w:rsidRPr="001A5EB9" w:rsidRDefault="001A5EB9" w:rsidP="001A5EB9">
      <w:pPr>
        <w:ind w:hanging="180"/>
        <w:jc w:val="center"/>
        <w:rPr>
          <w:rFonts w:ascii="Arial" w:hAnsi="Arial" w:cs="Arial"/>
          <w:b/>
          <w:u w:val="single"/>
        </w:rPr>
      </w:pPr>
      <w:r w:rsidRPr="001A5EB9">
        <w:rPr>
          <w:rFonts w:ascii="Arial" w:hAnsi="Arial" w:cs="Arial"/>
          <w:b/>
          <w:u w:val="single"/>
        </w:rPr>
        <w:t>(</w:t>
      </w:r>
      <w:proofErr w:type="gramStart"/>
      <w:r w:rsidRPr="001A5EB9">
        <w:rPr>
          <w:rFonts w:ascii="Arial" w:hAnsi="Arial" w:cs="Arial"/>
          <w:b/>
          <w:u w:val="single"/>
        </w:rPr>
        <w:t>COMPULSORY  FOR</w:t>
      </w:r>
      <w:proofErr w:type="gramEnd"/>
      <w:r w:rsidRPr="001A5EB9">
        <w:rPr>
          <w:rFonts w:ascii="Arial" w:hAnsi="Arial" w:cs="Arial"/>
          <w:b/>
          <w:u w:val="single"/>
        </w:rPr>
        <w:t xml:space="preserve"> CONVENTIONAL VESSELS)</w:t>
      </w:r>
    </w:p>
    <w:p w14:paraId="4B485E35" w14:textId="77777777" w:rsidR="001A5EB9" w:rsidRPr="001A5EB9" w:rsidRDefault="001A5EB9" w:rsidP="001A5EB9">
      <w:pPr>
        <w:ind w:hanging="180"/>
        <w:jc w:val="center"/>
        <w:rPr>
          <w:rFonts w:ascii="Arial" w:hAnsi="Arial" w:cs="Arial"/>
          <w:b/>
          <w:u w:val="single"/>
        </w:rPr>
      </w:pPr>
    </w:p>
    <w:p w14:paraId="325302C7" w14:textId="77777777" w:rsidR="001A5EB9" w:rsidRPr="001A5EB9" w:rsidRDefault="001A5EB9" w:rsidP="001A5EB9">
      <w:pPr>
        <w:ind w:hanging="180"/>
        <w:jc w:val="center"/>
        <w:rPr>
          <w:rFonts w:ascii="Arial" w:hAnsi="Arial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1A5EB9" w:rsidRPr="001A5EB9" w14:paraId="7F48A0EB" w14:textId="77777777" w:rsidTr="00C84AE0">
        <w:tc>
          <w:tcPr>
            <w:tcW w:w="4968" w:type="dxa"/>
          </w:tcPr>
          <w:p w14:paraId="359E58DF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SHIP TYPE (</w:t>
            </w:r>
            <w:proofErr w:type="spellStart"/>
            <w:r w:rsidRPr="001A5EB9">
              <w:rPr>
                <w:rFonts w:ascii="Arial" w:hAnsi="Arial" w:cs="Arial"/>
                <w:b/>
              </w:rPr>
              <w:t>if</w:t>
            </w:r>
            <w:proofErr w:type="spellEnd"/>
            <w:r w:rsidRPr="001A5E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5EB9">
              <w:rPr>
                <w:rFonts w:ascii="Arial" w:hAnsi="Arial" w:cs="Arial"/>
                <w:b/>
              </w:rPr>
              <w:t>RoRo</w:t>
            </w:r>
            <w:proofErr w:type="spellEnd"/>
            <w:r w:rsidRPr="001A5EB9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1A5EB9">
              <w:rPr>
                <w:rFonts w:ascii="Arial" w:hAnsi="Arial" w:cs="Arial"/>
                <w:b/>
              </w:rPr>
              <w:t>indicate</w:t>
            </w:r>
            <w:proofErr w:type="spellEnd"/>
            <w:r w:rsidRPr="001A5E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5EB9">
              <w:rPr>
                <w:rFonts w:ascii="Arial" w:hAnsi="Arial" w:cs="Arial"/>
                <w:b/>
              </w:rPr>
              <w:t>ramp</w:t>
            </w:r>
            <w:proofErr w:type="spellEnd"/>
            <w:r w:rsidRPr="001A5E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5EB9">
              <w:rPr>
                <w:rFonts w:ascii="Arial" w:hAnsi="Arial" w:cs="Arial"/>
                <w:b/>
              </w:rPr>
              <w:t>side</w:t>
            </w:r>
            <w:proofErr w:type="spellEnd"/>
            <w:r w:rsidRPr="001A5EB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60" w:type="dxa"/>
          </w:tcPr>
          <w:p w14:paraId="16C42EEB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</w:p>
        </w:tc>
      </w:tr>
      <w:tr w:rsidR="001A5EB9" w:rsidRPr="001A5EB9" w14:paraId="526C17E9" w14:textId="77777777" w:rsidTr="00C84AE0">
        <w:tc>
          <w:tcPr>
            <w:tcW w:w="4968" w:type="dxa"/>
          </w:tcPr>
          <w:p w14:paraId="20525660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GRT &amp; NRT</w:t>
            </w:r>
          </w:p>
        </w:tc>
        <w:tc>
          <w:tcPr>
            <w:tcW w:w="4860" w:type="dxa"/>
          </w:tcPr>
          <w:p w14:paraId="11C87639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</w:p>
        </w:tc>
      </w:tr>
      <w:tr w:rsidR="001A5EB9" w:rsidRPr="001A5EB9" w14:paraId="1B0DA4F7" w14:textId="77777777" w:rsidTr="00C84AE0">
        <w:tc>
          <w:tcPr>
            <w:tcW w:w="4968" w:type="dxa"/>
          </w:tcPr>
          <w:p w14:paraId="17DE301F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LOA &amp; BEAM</w:t>
            </w:r>
          </w:p>
        </w:tc>
        <w:tc>
          <w:tcPr>
            <w:tcW w:w="4860" w:type="dxa"/>
          </w:tcPr>
          <w:p w14:paraId="41E8CD02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</w:p>
        </w:tc>
      </w:tr>
      <w:tr w:rsidR="001A5EB9" w:rsidRPr="001A5EB9" w14:paraId="4014301B" w14:textId="77777777" w:rsidTr="00C84AE0">
        <w:tc>
          <w:tcPr>
            <w:tcW w:w="4968" w:type="dxa"/>
          </w:tcPr>
          <w:p w14:paraId="757E4609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ARRIVAL &amp; DEPARTURE DRAUGHT</w:t>
            </w:r>
          </w:p>
        </w:tc>
        <w:tc>
          <w:tcPr>
            <w:tcW w:w="4860" w:type="dxa"/>
          </w:tcPr>
          <w:p w14:paraId="0851AADA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5EB9" w:rsidRPr="001A5EB9" w14:paraId="7544C8BA" w14:textId="77777777" w:rsidTr="00C84AE0">
        <w:tc>
          <w:tcPr>
            <w:tcW w:w="4968" w:type="dxa"/>
          </w:tcPr>
          <w:p w14:paraId="61865D83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AIR DRAUGHT</w:t>
            </w:r>
          </w:p>
        </w:tc>
        <w:tc>
          <w:tcPr>
            <w:tcW w:w="4860" w:type="dxa"/>
          </w:tcPr>
          <w:p w14:paraId="7ABE6565" w14:textId="77777777" w:rsidR="001A5EB9" w:rsidRPr="001A5EB9" w:rsidRDefault="001A5EB9" w:rsidP="00C84A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5EB9" w:rsidRPr="001A5EB9" w14:paraId="38F44C97" w14:textId="77777777" w:rsidTr="00C84AE0">
        <w:tc>
          <w:tcPr>
            <w:tcW w:w="4968" w:type="dxa"/>
          </w:tcPr>
          <w:p w14:paraId="6AD57D48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COMMODITY TYPE</w:t>
            </w:r>
          </w:p>
        </w:tc>
        <w:tc>
          <w:tcPr>
            <w:tcW w:w="4860" w:type="dxa"/>
          </w:tcPr>
          <w:p w14:paraId="1B341AC9" w14:textId="77777777" w:rsidR="001A5EB9" w:rsidRPr="001A5EB9" w:rsidRDefault="001A5EB9" w:rsidP="00C84AE0">
            <w:pPr>
              <w:rPr>
                <w:rFonts w:ascii="Arial" w:hAnsi="Arial" w:cs="Arial"/>
                <w:b/>
                <w:color w:val="0000FF"/>
              </w:rPr>
            </w:pPr>
            <w:r w:rsidRPr="001A5EB9">
              <w:rPr>
                <w:rFonts w:ascii="Arial" w:hAnsi="Arial" w:cs="Arial"/>
                <w:b/>
                <w:color w:val="0000FF"/>
              </w:rPr>
              <w:t xml:space="preserve"> </w:t>
            </w:r>
          </w:p>
        </w:tc>
      </w:tr>
      <w:tr w:rsidR="001A5EB9" w:rsidRPr="001A5EB9" w14:paraId="15549FFB" w14:textId="77777777" w:rsidTr="00C84AE0">
        <w:tc>
          <w:tcPr>
            <w:tcW w:w="4968" w:type="dxa"/>
          </w:tcPr>
          <w:p w14:paraId="0F2AFFD8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 xml:space="preserve">CARGO QUANTITY FOR DISCHARGE </w:t>
            </w:r>
          </w:p>
        </w:tc>
        <w:tc>
          <w:tcPr>
            <w:tcW w:w="4860" w:type="dxa"/>
          </w:tcPr>
          <w:p w14:paraId="7FA5C3C7" w14:textId="77777777" w:rsidR="001A5EB9" w:rsidRPr="001A5EB9" w:rsidRDefault="001A5EB9" w:rsidP="00C84AE0">
            <w:pPr>
              <w:rPr>
                <w:rFonts w:ascii="Arial" w:hAnsi="Arial" w:cs="Arial"/>
                <w:b/>
                <w:color w:val="0000FF"/>
              </w:rPr>
            </w:pPr>
            <w:r w:rsidRPr="001A5EB9">
              <w:rPr>
                <w:rFonts w:ascii="Arial" w:hAnsi="Arial" w:cs="Arial"/>
                <w:b/>
                <w:color w:val="0000FF"/>
              </w:rPr>
              <w:t xml:space="preserve">   </w:t>
            </w:r>
          </w:p>
        </w:tc>
      </w:tr>
      <w:tr w:rsidR="001A5EB9" w:rsidRPr="001A5EB9" w14:paraId="6A10F954" w14:textId="77777777" w:rsidTr="00C84AE0">
        <w:tc>
          <w:tcPr>
            <w:tcW w:w="4968" w:type="dxa"/>
          </w:tcPr>
          <w:p w14:paraId="6A8A2F3B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LAST &amp; NEXT PORT OF CALL</w:t>
            </w:r>
          </w:p>
        </w:tc>
        <w:tc>
          <w:tcPr>
            <w:tcW w:w="4860" w:type="dxa"/>
          </w:tcPr>
          <w:p w14:paraId="5242DC79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5EB9" w:rsidRPr="001A5EB9" w14:paraId="3E7E7208" w14:textId="77777777" w:rsidTr="00C84AE0">
        <w:tc>
          <w:tcPr>
            <w:tcW w:w="4968" w:type="dxa"/>
          </w:tcPr>
          <w:p w14:paraId="2839F085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BOW THRUSTER POWER (</w:t>
            </w:r>
            <w:proofErr w:type="spellStart"/>
            <w:r w:rsidRPr="001A5EB9">
              <w:rPr>
                <w:rFonts w:ascii="Arial" w:hAnsi="Arial" w:cs="Arial"/>
                <w:b/>
              </w:rPr>
              <w:t>if</w:t>
            </w:r>
            <w:proofErr w:type="spellEnd"/>
            <w:r w:rsidRPr="001A5E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5EB9">
              <w:rPr>
                <w:rFonts w:ascii="Arial" w:hAnsi="Arial" w:cs="Arial"/>
                <w:b/>
              </w:rPr>
              <w:t>available</w:t>
            </w:r>
            <w:proofErr w:type="spellEnd"/>
            <w:r w:rsidRPr="001A5EB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60" w:type="dxa"/>
          </w:tcPr>
          <w:p w14:paraId="51CCF276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-</w:t>
            </w:r>
          </w:p>
        </w:tc>
      </w:tr>
      <w:tr w:rsidR="001A5EB9" w:rsidRPr="001A5EB9" w14:paraId="41C30F50" w14:textId="77777777" w:rsidTr="00C84AE0">
        <w:tc>
          <w:tcPr>
            <w:tcW w:w="4968" w:type="dxa"/>
          </w:tcPr>
          <w:p w14:paraId="13E97C98" w14:textId="77777777" w:rsidR="001A5EB9" w:rsidRPr="001A5EB9" w:rsidRDefault="001A5EB9" w:rsidP="00C84AE0">
            <w:pPr>
              <w:rPr>
                <w:rFonts w:ascii="Arial" w:hAnsi="Arial" w:cs="Arial"/>
                <w:b/>
              </w:rPr>
            </w:pPr>
            <w:r w:rsidRPr="001A5EB9">
              <w:rPr>
                <w:rFonts w:ascii="Arial" w:hAnsi="Arial" w:cs="Arial"/>
                <w:b/>
              </w:rPr>
              <w:t>SHIP’S OWN GEAR AVAILABLE?</w:t>
            </w:r>
          </w:p>
        </w:tc>
        <w:tc>
          <w:tcPr>
            <w:tcW w:w="4860" w:type="dxa"/>
          </w:tcPr>
          <w:p w14:paraId="7F5D84F8" w14:textId="77777777" w:rsidR="001A5EB9" w:rsidRPr="001A5EB9" w:rsidRDefault="001A5EB9" w:rsidP="00C84AE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2F3538" w14:textId="77777777" w:rsidR="001A5EB9" w:rsidRPr="001A5EB9" w:rsidRDefault="001A5EB9" w:rsidP="001A5EB9">
      <w:pPr>
        <w:ind w:hanging="180"/>
        <w:rPr>
          <w:rFonts w:ascii="Arial" w:hAnsi="Arial" w:cs="Arial"/>
          <w:b/>
        </w:rPr>
      </w:pPr>
    </w:p>
    <w:p w14:paraId="75199848" w14:textId="77777777" w:rsidR="001A5EB9" w:rsidRPr="001A5EB9" w:rsidRDefault="001A5EB9" w:rsidP="001A5EB9">
      <w:pPr>
        <w:rPr>
          <w:rFonts w:ascii="Arial" w:hAnsi="Arial" w:cs="Arial"/>
          <w:b/>
        </w:rPr>
      </w:pPr>
    </w:p>
    <w:p w14:paraId="71F3F492" w14:textId="77777777" w:rsidR="001A5EB9" w:rsidRPr="001A5EB9" w:rsidRDefault="001A5EB9" w:rsidP="001A5EB9">
      <w:pPr>
        <w:rPr>
          <w:rFonts w:ascii="Arial" w:hAnsi="Arial" w:cs="Arial"/>
          <w:b/>
        </w:rPr>
      </w:pPr>
      <w:proofErr w:type="spellStart"/>
      <w:r w:rsidRPr="001A5EB9">
        <w:rPr>
          <w:rFonts w:ascii="Arial" w:hAnsi="Arial" w:cs="Arial"/>
          <w:b/>
        </w:rPr>
        <w:t>Important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Notes</w:t>
      </w:r>
      <w:proofErr w:type="spellEnd"/>
      <w:r w:rsidRPr="001A5EB9">
        <w:rPr>
          <w:rFonts w:ascii="Arial" w:hAnsi="Arial" w:cs="Arial"/>
          <w:b/>
        </w:rPr>
        <w:t>:</w:t>
      </w:r>
    </w:p>
    <w:p w14:paraId="36FA6CF7" w14:textId="77777777" w:rsidR="001A5EB9" w:rsidRPr="001A5EB9" w:rsidRDefault="001A5EB9" w:rsidP="001A5EB9">
      <w:pPr>
        <w:rPr>
          <w:rFonts w:ascii="Arial" w:hAnsi="Arial" w:cs="Arial"/>
          <w:b/>
        </w:rPr>
      </w:pPr>
    </w:p>
    <w:p w14:paraId="4033172C" w14:textId="77777777" w:rsidR="001A5EB9" w:rsidRPr="001A5EB9" w:rsidRDefault="001A5EB9" w:rsidP="001A5EB9">
      <w:pPr>
        <w:numPr>
          <w:ilvl w:val="0"/>
          <w:numId w:val="1"/>
        </w:numPr>
        <w:rPr>
          <w:rFonts w:ascii="Arial" w:hAnsi="Arial" w:cs="Arial"/>
          <w:b/>
        </w:rPr>
      </w:pPr>
      <w:r w:rsidRPr="001A5EB9">
        <w:rPr>
          <w:rFonts w:ascii="Arial" w:hAnsi="Arial" w:cs="Arial"/>
          <w:b/>
        </w:rPr>
        <w:t xml:space="preserve">Form </w:t>
      </w:r>
      <w:proofErr w:type="spellStart"/>
      <w:r w:rsidRPr="001A5EB9">
        <w:rPr>
          <w:rFonts w:ascii="Arial" w:hAnsi="Arial" w:cs="Arial"/>
          <w:b/>
        </w:rPr>
        <w:t>to</w:t>
      </w:r>
      <w:proofErr w:type="spellEnd"/>
      <w:r w:rsidRPr="001A5EB9">
        <w:rPr>
          <w:rFonts w:ascii="Arial" w:hAnsi="Arial" w:cs="Arial"/>
          <w:b/>
        </w:rPr>
        <w:t xml:space="preserve"> be sent </w:t>
      </w:r>
      <w:proofErr w:type="spellStart"/>
      <w:r w:rsidRPr="001A5EB9">
        <w:rPr>
          <w:rFonts w:ascii="Arial" w:hAnsi="Arial" w:cs="Arial"/>
          <w:b/>
        </w:rPr>
        <w:t>by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email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or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fax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to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the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following</w:t>
      </w:r>
      <w:proofErr w:type="spellEnd"/>
      <w:r w:rsidRPr="001A5EB9">
        <w:rPr>
          <w:rFonts w:ascii="Arial" w:hAnsi="Arial" w:cs="Arial"/>
          <w:b/>
        </w:rPr>
        <w:t>:</w:t>
      </w:r>
      <w:r w:rsidRPr="001A5EB9">
        <w:rPr>
          <w:rFonts w:ascii="Arial" w:hAnsi="Arial" w:cs="Arial"/>
          <w:b/>
        </w:rPr>
        <w:br/>
      </w:r>
      <w:proofErr w:type="spellStart"/>
      <w:r w:rsidRPr="001A5EB9">
        <w:rPr>
          <w:rFonts w:ascii="Arial" w:hAnsi="Arial" w:cs="Arial"/>
          <w:b/>
        </w:rPr>
        <w:t>Email</w:t>
      </w:r>
      <w:proofErr w:type="spellEnd"/>
      <w:r w:rsidRPr="001A5EB9">
        <w:rPr>
          <w:rFonts w:ascii="Arial" w:hAnsi="Arial" w:cs="Arial"/>
          <w:b/>
        </w:rPr>
        <w:t xml:space="preserve">: </w:t>
      </w:r>
      <w:hyperlink r:id="rId8" w:history="1">
        <w:r w:rsidRPr="001A5EB9">
          <w:rPr>
            <w:rStyle w:val="Kpr"/>
            <w:rFonts w:ascii="Arial" w:hAnsi="Arial" w:cs="Arial"/>
            <w:b/>
          </w:rPr>
          <w:t>eta@mersinport.com.tr</w:t>
        </w:r>
      </w:hyperlink>
      <w:r w:rsidRPr="001A5EB9">
        <w:rPr>
          <w:rFonts w:ascii="Arial" w:hAnsi="Arial" w:cs="Arial"/>
          <w:b/>
        </w:rPr>
        <w:br/>
      </w:r>
      <w:proofErr w:type="spellStart"/>
      <w:r w:rsidRPr="001A5EB9">
        <w:rPr>
          <w:rFonts w:ascii="Arial" w:hAnsi="Arial" w:cs="Arial"/>
          <w:b/>
        </w:rPr>
        <w:t>Fax</w:t>
      </w:r>
      <w:proofErr w:type="spellEnd"/>
      <w:r w:rsidRPr="001A5EB9">
        <w:rPr>
          <w:rFonts w:ascii="Arial" w:hAnsi="Arial" w:cs="Arial"/>
          <w:b/>
        </w:rPr>
        <w:t xml:space="preserve">: +90 324 </w:t>
      </w:r>
      <w:proofErr w:type="gramStart"/>
      <w:r w:rsidRPr="001A5EB9">
        <w:rPr>
          <w:rFonts w:ascii="Arial" w:hAnsi="Arial" w:cs="Arial"/>
          <w:b/>
        </w:rPr>
        <w:t xml:space="preserve">2378726  </w:t>
      </w:r>
      <w:proofErr w:type="spellStart"/>
      <w:r w:rsidRPr="001A5EB9">
        <w:rPr>
          <w:rFonts w:ascii="Arial" w:hAnsi="Arial" w:cs="Arial"/>
          <w:b/>
        </w:rPr>
        <w:t>or</w:t>
      </w:r>
      <w:proofErr w:type="spellEnd"/>
      <w:proofErr w:type="gramEnd"/>
      <w:r w:rsidRPr="001A5EB9">
        <w:rPr>
          <w:rFonts w:ascii="Arial" w:hAnsi="Arial" w:cs="Arial"/>
          <w:b/>
        </w:rPr>
        <w:t xml:space="preserve">  +90 324 2372037</w:t>
      </w:r>
      <w:r w:rsidRPr="001A5EB9">
        <w:rPr>
          <w:rFonts w:ascii="Arial" w:hAnsi="Arial" w:cs="Arial"/>
          <w:b/>
        </w:rPr>
        <w:br/>
      </w:r>
    </w:p>
    <w:p w14:paraId="030CCBDA" w14:textId="77777777" w:rsidR="001A5EB9" w:rsidRPr="001A5EB9" w:rsidRDefault="001A5EB9" w:rsidP="001A5EB9">
      <w:pPr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1A5EB9">
        <w:rPr>
          <w:rFonts w:ascii="Arial" w:hAnsi="Arial" w:cs="Arial"/>
          <w:b/>
        </w:rPr>
        <w:t>If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the</w:t>
      </w:r>
      <w:proofErr w:type="spellEnd"/>
      <w:r w:rsidRPr="001A5EB9">
        <w:rPr>
          <w:rFonts w:ascii="Arial" w:hAnsi="Arial" w:cs="Arial"/>
          <w:b/>
        </w:rPr>
        <w:t xml:space="preserve"> transit time </w:t>
      </w:r>
      <w:proofErr w:type="spellStart"/>
      <w:r w:rsidRPr="001A5EB9">
        <w:rPr>
          <w:rFonts w:ascii="Arial" w:hAnsi="Arial" w:cs="Arial"/>
          <w:b/>
        </w:rPr>
        <w:t>to</w:t>
      </w:r>
      <w:proofErr w:type="spellEnd"/>
      <w:r w:rsidRPr="001A5EB9">
        <w:rPr>
          <w:rFonts w:ascii="Arial" w:hAnsi="Arial" w:cs="Arial"/>
          <w:b/>
        </w:rPr>
        <w:t xml:space="preserve"> Mersin is </w:t>
      </w:r>
      <w:proofErr w:type="spellStart"/>
      <w:r w:rsidRPr="001A5EB9">
        <w:rPr>
          <w:rFonts w:ascii="Arial" w:hAnsi="Arial" w:cs="Arial"/>
          <w:b/>
        </w:rPr>
        <w:t>less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than</w:t>
      </w:r>
      <w:proofErr w:type="spellEnd"/>
      <w:r w:rsidRPr="001A5EB9">
        <w:rPr>
          <w:rFonts w:ascii="Arial" w:hAnsi="Arial" w:cs="Arial"/>
          <w:b/>
        </w:rPr>
        <w:t xml:space="preserve"> 12 </w:t>
      </w:r>
      <w:proofErr w:type="spellStart"/>
      <w:r w:rsidRPr="001A5EB9">
        <w:rPr>
          <w:rFonts w:ascii="Arial" w:hAnsi="Arial" w:cs="Arial"/>
          <w:b/>
        </w:rPr>
        <w:t>hours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from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last</w:t>
      </w:r>
      <w:proofErr w:type="spellEnd"/>
      <w:r w:rsidRPr="001A5EB9">
        <w:rPr>
          <w:rFonts w:ascii="Arial" w:hAnsi="Arial" w:cs="Arial"/>
          <w:b/>
        </w:rPr>
        <w:t xml:space="preserve"> port, ETA </w:t>
      </w:r>
      <w:proofErr w:type="spellStart"/>
      <w:r w:rsidRPr="001A5EB9">
        <w:rPr>
          <w:rFonts w:ascii="Arial" w:hAnsi="Arial" w:cs="Arial"/>
          <w:b/>
        </w:rPr>
        <w:t>details</w:t>
      </w:r>
      <w:proofErr w:type="spellEnd"/>
      <w:r w:rsidRPr="001A5EB9">
        <w:rPr>
          <w:rFonts w:ascii="Arial" w:hAnsi="Arial" w:cs="Arial"/>
          <w:b/>
        </w:rPr>
        <w:t xml:space="preserve"> can be </w:t>
      </w:r>
      <w:proofErr w:type="spellStart"/>
      <w:r w:rsidRPr="001A5EB9">
        <w:rPr>
          <w:rFonts w:ascii="Arial" w:hAnsi="Arial" w:cs="Arial"/>
          <w:b/>
        </w:rPr>
        <w:t>provided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upon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sailing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from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last</w:t>
      </w:r>
      <w:proofErr w:type="spellEnd"/>
      <w:r w:rsidRPr="001A5EB9">
        <w:rPr>
          <w:rFonts w:ascii="Arial" w:hAnsi="Arial" w:cs="Arial"/>
          <w:b/>
        </w:rPr>
        <w:t xml:space="preserve"> port.  </w:t>
      </w:r>
      <w:r w:rsidRPr="001A5EB9">
        <w:rPr>
          <w:rFonts w:ascii="Arial" w:hAnsi="Arial" w:cs="Arial"/>
          <w:b/>
        </w:rPr>
        <w:br/>
      </w:r>
    </w:p>
    <w:p w14:paraId="659D9299" w14:textId="5B7BB252" w:rsidR="007E1998" w:rsidRPr="001A5EB9" w:rsidRDefault="001A5EB9" w:rsidP="001A5EB9">
      <w:pPr>
        <w:pStyle w:val="ListeParagraf"/>
        <w:numPr>
          <w:ilvl w:val="0"/>
          <w:numId w:val="1"/>
        </w:numPr>
        <w:rPr>
          <w:b/>
        </w:rPr>
      </w:pPr>
      <w:proofErr w:type="spellStart"/>
      <w:r w:rsidRPr="001A5EB9">
        <w:rPr>
          <w:rFonts w:ascii="Arial" w:hAnsi="Arial" w:cs="Arial"/>
          <w:b/>
        </w:rPr>
        <w:t>This</w:t>
      </w:r>
      <w:proofErr w:type="spellEnd"/>
      <w:r w:rsidRPr="001A5EB9">
        <w:rPr>
          <w:rFonts w:ascii="Arial" w:hAnsi="Arial" w:cs="Arial"/>
          <w:b/>
        </w:rPr>
        <w:t xml:space="preserve"> form </w:t>
      </w:r>
      <w:proofErr w:type="spellStart"/>
      <w:r w:rsidRPr="001A5EB9">
        <w:rPr>
          <w:rFonts w:ascii="Arial" w:hAnsi="Arial" w:cs="Arial"/>
          <w:b/>
        </w:rPr>
        <w:t>must</w:t>
      </w:r>
      <w:proofErr w:type="spellEnd"/>
      <w:r w:rsidRPr="001A5EB9">
        <w:rPr>
          <w:rFonts w:ascii="Arial" w:hAnsi="Arial" w:cs="Arial"/>
          <w:b/>
        </w:rPr>
        <w:t xml:space="preserve"> be </w:t>
      </w:r>
      <w:proofErr w:type="spellStart"/>
      <w:r w:rsidRPr="001A5EB9">
        <w:rPr>
          <w:rFonts w:ascii="Arial" w:hAnsi="Arial" w:cs="Arial"/>
          <w:b/>
        </w:rPr>
        <w:t>duly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filled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and</w:t>
      </w:r>
      <w:proofErr w:type="spellEnd"/>
      <w:r w:rsidRPr="001A5EB9">
        <w:rPr>
          <w:rFonts w:ascii="Arial" w:hAnsi="Arial" w:cs="Arial"/>
          <w:b/>
        </w:rPr>
        <w:t xml:space="preserve"> sent </w:t>
      </w:r>
      <w:proofErr w:type="spellStart"/>
      <w:r w:rsidRPr="001A5EB9">
        <w:rPr>
          <w:rFonts w:ascii="Arial" w:hAnsi="Arial" w:cs="Arial"/>
          <w:b/>
        </w:rPr>
        <w:t>by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proofErr w:type="gramStart"/>
      <w:r w:rsidRPr="001A5EB9">
        <w:rPr>
          <w:rFonts w:ascii="Arial" w:hAnsi="Arial" w:cs="Arial"/>
          <w:b/>
        </w:rPr>
        <w:t>the</w:t>
      </w:r>
      <w:proofErr w:type="spellEnd"/>
      <w:r w:rsidRPr="001A5EB9">
        <w:rPr>
          <w:rFonts w:ascii="Arial" w:hAnsi="Arial" w:cs="Arial"/>
          <w:b/>
        </w:rPr>
        <w:t xml:space="preserve">  </w:t>
      </w:r>
      <w:proofErr w:type="spellStart"/>
      <w:r w:rsidRPr="001A5EB9">
        <w:rPr>
          <w:rFonts w:ascii="Arial" w:hAnsi="Arial" w:cs="Arial"/>
          <w:b/>
        </w:rPr>
        <w:t>Shipping</w:t>
      </w:r>
      <w:proofErr w:type="spellEnd"/>
      <w:proofErr w:type="gram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Agency</w:t>
      </w:r>
      <w:proofErr w:type="spellEnd"/>
      <w:r w:rsidRPr="001A5EB9">
        <w:rPr>
          <w:rFonts w:ascii="Arial" w:hAnsi="Arial" w:cs="Arial"/>
          <w:b/>
        </w:rPr>
        <w:t xml:space="preserve"> 72 </w:t>
      </w:r>
      <w:proofErr w:type="spellStart"/>
      <w:r w:rsidRPr="001A5EB9">
        <w:rPr>
          <w:rFonts w:ascii="Arial" w:hAnsi="Arial" w:cs="Arial"/>
          <w:b/>
        </w:rPr>
        <w:t>hours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before</w:t>
      </w:r>
      <w:proofErr w:type="spellEnd"/>
      <w:r w:rsidRPr="001A5EB9">
        <w:rPr>
          <w:rFonts w:ascii="Arial" w:hAnsi="Arial" w:cs="Arial"/>
          <w:b/>
        </w:rPr>
        <w:t xml:space="preserve"> </w:t>
      </w:r>
      <w:proofErr w:type="spellStart"/>
      <w:r w:rsidRPr="001A5EB9">
        <w:rPr>
          <w:rFonts w:ascii="Arial" w:hAnsi="Arial" w:cs="Arial"/>
          <w:b/>
        </w:rPr>
        <w:t>arrival</w:t>
      </w:r>
      <w:proofErr w:type="spellEnd"/>
      <w:r w:rsidRPr="001A5EB9">
        <w:rPr>
          <w:rFonts w:ascii="Arial" w:hAnsi="Arial" w:cs="Arial"/>
          <w:b/>
        </w:rPr>
        <w:t>.</w:t>
      </w:r>
    </w:p>
    <w:sectPr w:rsidR="007E1998" w:rsidRPr="001A5EB9" w:rsidSect="00F92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0" w:left="1417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19BD" w14:textId="77777777" w:rsidR="00520A44" w:rsidRDefault="00520A44">
      <w:r>
        <w:separator/>
      </w:r>
    </w:p>
  </w:endnote>
  <w:endnote w:type="continuationSeparator" w:id="0">
    <w:p w14:paraId="7403FC94" w14:textId="77777777" w:rsidR="00520A44" w:rsidRDefault="0052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9E1D" w14:textId="77777777" w:rsidR="00B01345" w:rsidRDefault="00B013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5DE86" w14:textId="77777777" w:rsidR="00B01345" w:rsidRDefault="00B013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11C2" w14:textId="77777777" w:rsidR="00B01345" w:rsidRDefault="00B013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8EA08" w14:textId="77777777" w:rsidR="00520A44" w:rsidRDefault="00520A44">
      <w:r>
        <w:separator/>
      </w:r>
    </w:p>
  </w:footnote>
  <w:footnote w:type="continuationSeparator" w:id="0">
    <w:p w14:paraId="22133770" w14:textId="77777777" w:rsidR="00520A44" w:rsidRDefault="0052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0996" w14:textId="77777777" w:rsidR="00B01345" w:rsidRDefault="00B013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3939" w14:textId="77777777" w:rsidR="00E735C3" w:rsidRDefault="008E214F">
    <w:pPr>
      <w:pStyle w:val="stBilgi"/>
      <w:tabs>
        <w:tab w:val="clear" w:pos="9406"/>
        <w:tab w:val="left" w:pos="4956"/>
        <w:tab w:val="left" w:pos="5664"/>
      </w:tabs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18AAA45" wp14:editId="1FB2F874">
          <wp:simplePos x="0" y="0"/>
          <wp:positionH relativeFrom="column">
            <wp:posOffset>-937895</wp:posOffset>
          </wp:positionH>
          <wp:positionV relativeFrom="paragraph">
            <wp:posOffset>-434340</wp:posOffset>
          </wp:positionV>
          <wp:extent cx="7703820" cy="1703705"/>
          <wp:effectExtent l="0" t="0" r="0" b="0"/>
          <wp:wrapThrough wrapText="bothSides">
            <wp:wrapPolygon edited="0">
              <wp:start x="0" y="0"/>
              <wp:lineTo x="0" y="21254"/>
              <wp:lineTo x="21525" y="21254"/>
              <wp:lineTo x="21525" y="0"/>
              <wp:lineTo x="0" y="0"/>
            </wp:wrapPolygon>
          </wp:wrapThrough>
          <wp:docPr id="1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170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98">
      <w:rPr>
        <w:noProof/>
      </w:rPr>
      <mc:AlternateContent>
        <mc:Choice Requires="wps">
          <w:drawing>
            <wp:anchor distT="0" distB="393700" distL="0" distR="0" simplePos="0" relativeHeight="251658240" behindDoc="0" locked="0" layoutInCell="0" allowOverlap="1" wp14:anchorId="2FF23662" wp14:editId="7A1D28F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5715" b="3810"/>
              <wp:wrapNone/>
              <wp:docPr id="2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B86923" w14:textId="77777777" w:rsidR="007E1998" w:rsidRDefault="0003760E" w:rsidP="0003760E">
                          <w:pPr>
                            <w:jc w:val="right"/>
                          </w:pPr>
                          <w:r w:rsidRPr="0003760E">
                            <w:rPr>
                              <w:rFonts w:ascii="Verdana" w:hAnsi="Verdana"/>
                              <w:b/>
                              <w:color w:val="FF6600"/>
                              <w:sz w:val="16"/>
                            </w:rPr>
                            <w:t>Kurum İçi /</w:t>
                          </w:r>
                          <w:r>
                            <w:rPr>
                              <w:rFonts w:ascii="Verdana" w:hAnsi="Verdana"/>
                              <w:b/>
                              <w:color w:val="FF6600"/>
                              <w:sz w:val="16"/>
                            </w:rPr>
                            <w:t> Kişisel Veri İçermez</w:t>
                          </w:r>
                          <w:r w:rsidRPr="0003760E">
                            <w:rPr>
                              <w:rFonts w:ascii="Verdana" w:hAnsi="Verdana"/>
                              <w:b/>
                              <w:color w:val="000000"/>
                              <w:sz w:val="16"/>
                            </w:rPr>
                            <w:t xml:space="preserve"> |</w:t>
                          </w:r>
                          <w:r w:rsidRPr="0003760E">
                            <w:rPr>
                              <w:rFonts w:ascii="Verdana" w:hAnsi="Verdan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3760E">
                            <w:rPr>
                              <w:rFonts w:ascii="Verdana" w:hAnsi="Verdana"/>
                              <w:b/>
                              <w:color w:val="FF6600"/>
                              <w:sz w:val="16"/>
                            </w:rPr>
                            <w:t>Internal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FF6600"/>
                              <w:sz w:val="16"/>
                            </w:rPr>
                            <w:t xml:space="preserve"> / N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FF6600"/>
                              <w:sz w:val="16"/>
                            </w:rPr>
                            <w:t>Personal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FF6600"/>
                              <w:sz w:val="16"/>
                            </w:rPr>
                            <w:t xml:space="preserve">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2366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0;width:50pt;height:30pt;z-index:251658240;visibility:visible;mso-wrap-style:none;mso-width-percent:0;mso-height-percent:0;mso-wrap-distance-left:0;mso-wrap-distance-top:0;mso-wrap-distance-right:0;mso-wrap-distance-bottom:31pt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" o:allowincell="f" filled="f" stroked="f" strokeweight=".5pt">
              <v:textbox style="mso-fit-shape-to-text:t" inset="0,0,0,0">
                <w:txbxContent>
                  <w:p w14:paraId="4BB86923" w14:textId="77777777" w:rsidR="007E1998" w:rsidRDefault="0003760E" w:rsidP="0003760E">
                    <w:pPr>
                      <w:jc w:val="right"/>
                    </w:pPr>
                    <w:r w:rsidRPr="0003760E">
                      <w:rPr>
                        <w:rFonts w:ascii="Verdana" w:hAnsi="Verdana"/>
                        <w:b/>
                        <w:color w:val="FF6600"/>
                        <w:sz w:val="16"/>
                      </w:rPr>
                      <w:t>Kurum İçi /</w:t>
                    </w:r>
                    <w:r>
                      <w:rPr>
                        <w:rFonts w:ascii="Verdana" w:hAnsi="Verdana"/>
                        <w:b/>
                        <w:color w:val="FF6600"/>
                        <w:sz w:val="16"/>
                      </w:rPr>
                      <w:t> Kişisel Veri İçermez</w:t>
                    </w:r>
                    <w:r w:rsidRPr="0003760E">
                      <w:rPr>
                        <w:rFonts w:ascii="Verdana" w:hAnsi="Verdana"/>
                        <w:b/>
                        <w:color w:val="000000"/>
                        <w:sz w:val="16"/>
                      </w:rPr>
                      <w:t xml:space="preserve"> |</w:t>
                    </w:r>
                    <w:r w:rsidRPr="0003760E">
                      <w:rPr>
                        <w:rFonts w:ascii="Verdana" w:hAnsi="Verdana"/>
                        <w:b/>
                        <w:color w:val="008000"/>
                        <w:sz w:val="16"/>
                      </w:rPr>
                      <w:t xml:space="preserve"> </w:t>
                    </w:r>
                    <w:proofErr w:type="spellStart"/>
                    <w:r w:rsidRPr="0003760E">
                      <w:rPr>
                        <w:rFonts w:ascii="Verdana" w:hAnsi="Verdana"/>
                        <w:b/>
                        <w:color w:val="FF6600"/>
                        <w:sz w:val="16"/>
                      </w:rPr>
                      <w:t>Internal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FF6600"/>
                        <w:sz w:val="16"/>
                      </w:rPr>
                      <w:t xml:space="preserve"> / No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FF6600"/>
                        <w:sz w:val="16"/>
                      </w:rPr>
                      <w:t>Personal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FF6600"/>
                        <w:sz w:val="16"/>
                      </w:rPr>
                      <w:t xml:space="preserve"> Inform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A94B" w14:textId="77777777" w:rsidR="00B01345" w:rsidRDefault="00B013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3432E"/>
    <w:multiLevelType w:val="hybridMultilevel"/>
    <w:tmpl w:val="EC02CE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35"/>
    <w:rsid w:val="00003468"/>
    <w:rsid w:val="000270A7"/>
    <w:rsid w:val="00033E79"/>
    <w:rsid w:val="0003760E"/>
    <w:rsid w:val="000428B9"/>
    <w:rsid w:val="00062F09"/>
    <w:rsid w:val="00065D90"/>
    <w:rsid w:val="0006697B"/>
    <w:rsid w:val="00081218"/>
    <w:rsid w:val="00091B9A"/>
    <w:rsid w:val="000A2851"/>
    <w:rsid w:val="000B4706"/>
    <w:rsid w:val="000C1013"/>
    <w:rsid w:val="000E0E4C"/>
    <w:rsid w:val="000E669F"/>
    <w:rsid w:val="00101F85"/>
    <w:rsid w:val="0011567C"/>
    <w:rsid w:val="00121418"/>
    <w:rsid w:val="00140508"/>
    <w:rsid w:val="00171A3A"/>
    <w:rsid w:val="001A2E9D"/>
    <w:rsid w:val="001A45BD"/>
    <w:rsid w:val="001A5EB9"/>
    <w:rsid w:val="001B1978"/>
    <w:rsid w:val="001B762A"/>
    <w:rsid w:val="001D20DB"/>
    <w:rsid w:val="00206B5F"/>
    <w:rsid w:val="00212B71"/>
    <w:rsid w:val="00212C6C"/>
    <w:rsid w:val="00225635"/>
    <w:rsid w:val="00231215"/>
    <w:rsid w:val="0025290A"/>
    <w:rsid w:val="002673A8"/>
    <w:rsid w:val="0027164C"/>
    <w:rsid w:val="002A464C"/>
    <w:rsid w:val="002C30DE"/>
    <w:rsid w:val="002C4C41"/>
    <w:rsid w:val="002C5FB6"/>
    <w:rsid w:val="002D16E9"/>
    <w:rsid w:val="002D1AFE"/>
    <w:rsid w:val="002E6029"/>
    <w:rsid w:val="002F0295"/>
    <w:rsid w:val="002F4A98"/>
    <w:rsid w:val="00303CAA"/>
    <w:rsid w:val="00312936"/>
    <w:rsid w:val="003213E1"/>
    <w:rsid w:val="00330851"/>
    <w:rsid w:val="0033180E"/>
    <w:rsid w:val="00335964"/>
    <w:rsid w:val="0034047A"/>
    <w:rsid w:val="003435D5"/>
    <w:rsid w:val="00346452"/>
    <w:rsid w:val="00361DFD"/>
    <w:rsid w:val="00382959"/>
    <w:rsid w:val="0038403C"/>
    <w:rsid w:val="003878F4"/>
    <w:rsid w:val="003A6789"/>
    <w:rsid w:val="003C3849"/>
    <w:rsid w:val="003D5008"/>
    <w:rsid w:val="003E26CC"/>
    <w:rsid w:val="003F6F11"/>
    <w:rsid w:val="004037EF"/>
    <w:rsid w:val="0040521A"/>
    <w:rsid w:val="0041304C"/>
    <w:rsid w:val="00450258"/>
    <w:rsid w:val="004625C8"/>
    <w:rsid w:val="00463BBB"/>
    <w:rsid w:val="004A6323"/>
    <w:rsid w:val="004B3178"/>
    <w:rsid w:val="004B5C1B"/>
    <w:rsid w:val="004C3200"/>
    <w:rsid w:val="004C6F87"/>
    <w:rsid w:val="004E6A23"/>
    <w:rsid w:val="00500C1A"/>
    <w:rsid w:val="00520A44"/>
    <w:rsid w:val="00524016"/>
    <w:rsid w:val="005405C3"/>
    <w:rsid w:val="00542857"/>
    <w:rsid w:val="00552598"/>
    <w:rsid w:val="00553CE7"/>
    <w:rsid w:val="00560ADE"/>
    <w:rsid w:val="00574FF5"/>
    <w:rsid w:val="00576126"/>
    <w:rsid w:val="005764BB"/>
    <w:rsid w:val="00585DAC"/>
    <w:rsid w:val="005911A3"/>
    <w:rsid w:val="005917EE"/>
    <w:rsid w:val="005B30CC"/>
    <w:rsid w:val="005B3A00"/>
    <w:rsid w:val="005B3B3E"/>
    <w:rsid w:val="005C390A"/>
    <w:rsid w:val="005D2373"/>
    <w:rsid w:val="005D6738"/>
    <w:rsid w:val="005E4A49"/>
    <w:rsid w:val="0060440A"/>
    <w:rsid w:val="00606BAD"/>
    <w:rsid w:val="006120C5"/>
    <w:rsid w:val="00612C8D"/>
    <w:rsid w:val="0061585E"/>
    <w:rsid w:val="00621B13"/>
    <w:rsid w:val="00625511"/>
    <w:rsid w:val="0064155B"/>
    <w:rsid w:val="006601DE"/>
    <w:rsid w:val="00670C7E"/>
    <w:rsid w:val="00674BCC"/>
    <w:rsid w:val="00685244"/>
    <w:rsid w:val="006867D6"/>
    <w:rsid w:val="0069002C"/>
    <w:rsid w:val="006908E9"/>
    <w:rsid w:val="00697545"/>
    <w:rsid w:val="006C376B"/>
    <w:rsid w:val="006C6563"/>
    <w:rsid w:val="006D7463"/>
    <w:rsid w:val="006E0F58"/>
    <w:rsid w:val="006E7973"/>
    <w:rsid w:val="00711DB4"/>
    <w:rsid w:val="00733159"/>
    <w:rsid w:val="007468AE"/>
    <w:rsid w:val="00753AAD"/>
    <w:rsid w:val="00760EF1"/>
    <w:rsid w:val="00771341"/>
    <w:rsid w:val="00771889"/>
    <w:rsid w:val="007729F7"/>
    <w:rsid w:val="00781C7C"/>
    <w:rsid w:val="007931C3"/>
    <w:rsid w:val="0079499E"/>
    <w:rsid w:val="00796AF6"/>
    <w:rsid w:val="007A0DB7"/>
    <w:rsid w:val="007B045F"/>
    <w:rsid w:val="007B31FF"/>
    <w:rsid w:val="007C05BC"/>
    <w:rsid w:val="007E1998"/>
    <w:rsid w:val="007E799F"/>
    <w:rsid w:val="007F18CC"/>
    <w:rsid w:val="00803251"/>
    <w:rsid w:val="00803275"/>
    <w:rsid w:val="00804FBA"/>
    <w:rsid w:val="00812EA7"/>
    <w:rsid w:val="00815C18"/>
    <w:rsid w:val="008230A5"/>
    <w:rsid w:val="008278E4"/>
    <w:rsid w:val="008303B0"/>
    <w:rsid w:val="00835E59"/>
    <w:rsid w:val="008415EB"/>
    <w:rsid w:val="00842B04"/>
    <w:rsid w:val="00843D94"/>
    <w:rsid w:val="008459F2"/>
    <w:rsid w:val="0088779C"/>
    <w:rsid w:val="00890DD2"/>
    <w:rsid w:val="008942C5"/>
    <w:rsid w:val="008B2018"/>
    <w:rsid w:val="008D665D"/>
    <w:rsid w:val="008E019B"/>
    <w:rsid w:val="008E214F"/>
    <w:rsid w:val="00901ECF"/>
    <w:rsid w:val="0090560E"/>
    <w:rsid w:val="00960FF7"/>
    <w:rsid w:val="00966A2B"/>
    <w:rsid w:val="00975A74"/>
    <w:rsid w:val="00990FFD"/>
    <w:rsid w:val="009A139C"/>
    <w:rsid w:val="009A4C10"/>
    <w:rsid w:val="009A6CB3"/>
    <w:rsid w:val="009D5FDB"/>
    <w:rsid w:val="00A16902"/>
    <w:rsid w:val="00A31DC1"/>
    <w:rsid w:val="00A40C9C"/>
    <w:rsid w:val="00A44691"/>
    <w:rsid w:val="00AA6967"/>
    <w:rsid w:val="00AB5EB1"/>
    <w:rsid w:val="00AC08F0"/>
    <w:rsid w:val="00AC683E"/>
    <w:rsid w:val="00AE03B7"/>
    <w:rsid w:val="00AE13D0"/>
    <w:rsid w:val="00AF6314"/>
    <w:rsid w:val="00B01345"/>
    <w:rsid w:val="00B115B2"/>
    <w:rsid w:val="00B22A25"/>
    <w:rsid w:val="00B23001"/>
    <w:rsid w:val="00B26873"/>
    <w:rsid w:val="00B41370"/>
    <w:rsid w:val="00B4457D"/>
    <w:rsid w:val="00B53851"/>
    <w:rsid w:val="00B548CA"/>
    <w:rsid w:val="00B72C99"/>
    <w:rsid w:val="00B813A9"/>
    <w:rsid w:val="00B851A0"/>
    <w:rsid w:val="00BB2EF1"/>
    <w:rsid w:val="00BC0B4B"/>
    <w:rsid w:val="00BD141D"/>
    <w:rsid w:val="00BD72D9"/>
    <w:rsid w:val="00BE2D61"/>
    <w:rsid w:val="00BE4656"/>
    <w:rsid w:val="00BE6FCF"/>
    <w:rsid w:val="00BE72EF"/>
    <w:rsid w:val="00C01AE0"/>
    <w:rsid w:val="00C12AD8"/>
    <w:rsid w:val="00C169C4"/>
    <w:rsid w:val="00C631A2"/>
    <w:rsid w:val="00C7696F"/>
    <w:rsid w:val="00C90E9A"/>
    <w:rsid w:val="00CB6990"/>
    <w:rsid w:val="00CC38AA"/>
    <w:rsid w:val="00CC53E4"/>
    <w:rsid w:val="00CD367D"/>
    <w:rsid w:val="00CE7C7C"/>
    <w:rsid w:val="00CF4028"/>
    <w:rsid w:val="00D0194F"/>
    <w:rsid w:val="00D03866"/>
    <w:rsid w:val="00D04CBE"/>
    <w:rsid w:val="00D10731"/>
    <w:rsid w:val="00D122DD"/>
    <w:rsid w:val="00D13EC8"/>
    <w:rsid w:val="00D17BF2"/>
    <w:rsid w:val="00D33BAD"/>
    <w:rsid w:val="00D344A7"/>
    <w:rsid w:val="00D40249"/>
    <w:rsid w:val="00D45E80"/>
    <w:rsid w:val="00D50C1B"/>
    <w:rsid w:val="00D51D36"/>
    <w:rsid w:val="00D579C8"/>
    <w:rsid w:val="00D75263"/>
    <w:rsid w:val="00D80A60"/>
    <w:rsid w:val="00D92C42"/>
    <w:rsid w:val="00DE171F"/>
    <w:rsid w:val="00DF4876"/>
    <w:rsid w:val="00E12848"/>
    <w:rsid w:val="00E155FD"/>
    <w:rsid w:val="00E163C3"/>
    <w:rsid w:val="00E25C69"/>
    <w:rsid w:val="00E423CC"/>
    <w:rsid w:val="00E719E4"/>
    <w:rsid w:val="00E735C3"/>
    <w:rsid w:val="00E80EE1"/>
    <w:rsid w:val="00E82F12"/>
    <w:rsid w:val="00E96FE9"/>
    <w:rsid w:val="00EB5032"/>
    <w:rsid w:val="00EB5B51"/>
    <w:rsid w:val="00ED20D1"/>
    <w:rsid w:val="00EE486D"/>
    <w:rsid w:val="00F35D8E"/>
    <w:rsid w:val="00F47079"/>
    <w:rsid w:val="00F55631"/>
    <w:rsid w:val="00F62136"/>
    <w:rsid w:val="00F70659"/>
    <w:rsid w:val="00F72E55"/>
    <w:rsid w:val="00F822FD"/>
    <w:rsid w:val="00F87D20"/>
    <w:rsid w:val="00F92887"/>
    <w:rsid w:val="00FB12C7"/>
    <w:rsid w:val="00FB307B"/>
    <w:rsid w:val="00FC3FFF"/>
    <w:rsid w:val="00FD07E1"/>
    <w:rsid w:val="00FD4BC8"/>
    <w:rsid w:val="00FD4F9D"/>
    <w:rsid w:val="00FE1D53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A0EE6"/>
  <w15:docId w15:val="{A323B025-B46F-41BF-B79E-38253A6C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rPr>
      <w:sz w:val="24"/>
      <w:szCs w:val="24"/>
      <w:lang w:val="tr-TR"/>
    </w:rPr>
  </w:style>
  <w:style w:type="table" w:styleId="TabloKlavuzu">
    <w:name w:val="Table Grid"/>
    <w:basedOn w:val="NormalTablo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character" w:styleId="Kpr">
    <w:name w:val="Hyperlink"/>
    <w:basedOn w:val="VarsaylanParagrafYazTipi"/>
    <w:unhideWhenUsed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A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@mersinport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5E8C-FF75-463E-AD87-D13136F9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</dc:creator>
  <cp:keywords>Kurum İçi, Kişisel Veri İçermez</cp:keywords>
  <cp:lastModifiedBy>Engin EKEN</cp:lastModifiedBy>
  <cp:revision>2</cp:revision>
  <cp:lastPrinted>2021-04-15T06:58:00Z</cp:lastPrinted>
  <dcterms:created xsi:type="dcterms:W3CDTF">2021-04-16T10:48:00Z</dcterms:created>
  <dcterms:modified xsi:type="dcterms:W3CDTF">2021-04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33c4fb-95f0-4e28-8a05-67cac7bd7ea8</vt:lpwstr>
  </property>
  <property fmtid="{D5CDD505-2E9C-101B-9397-08002B2CF9AE}" pid="3" name="KVKK">
    <vt:lpwstr>N-c6f81bf865c5</vt:lpwstr>
  </property>
  <property fmtid="{D5CDD505-2E9C-101B-9397-08002B2CF9AE}" pid="4" name="Classification">
    <vt:lpwstr>K-5ff7b3b31ba9</vt:lpwstr>
  </property>
</Properties>
</file>